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68</w:t>
      </w:r>
    </w:p>
    <w:p>
      <w:r>
        <w:t>Bundesgericht (BGE), 2002-01-01, DE</w:t>
      </w:r>
    </w:p>
    <w:p>
      <w:r>
        <w:rPr>
          <w:b/>
        </w:rPr>
        <w:t xml:space="preserve">Quelle: </w:t>
      </w:r>
      <w:r>
        <w:t>https://mcp.opencaselaw.ch/entscheid/bge_BGE_128_II_168</w:t>
      </w:r>
    </w:p>
    <w:p>
      <w:r>
        <w:t>FR: ATF 128 II 168</w:t>
      </w:r>
    </w:p>
    <w:p>
      <w:r>
        <w:t>IT: DTF 128 II 168</w:t>
      </w:r>
    </w:p>
    <w:p>
      <w:pPr>
        <w:pStyle w:val="Heading2"/>
      </w:pPr>
      <w:r>
        <w:t>Regeste</w:t>
      </w:r>
    </w:p>
    <w:p>
      <w:r>
        <w:t>Regeste Einspracheberechtigung gegen eine projektierte Mobilfunkanlage (Art. 16f Abs. 1 EleG; Art. 48 lit. a VwVG). Einspracheberechtigt sind alle Personen, die innerhalb eines Radius wohnen, ausserhalb dessen in jedem Fall eine tiefere Strahlung als 10% des Anlagegrenzwertes erzeugt wird. Die Einspracheberechtigung dieser Personen hängt nicht davon ab, ob die konkrete Strahlung auf ihrem Grundstück, unter Berücksichtigung der Leistungsabwächung gegenüber der Hauptstrahlungsrichtung, weniger als 10% des Anlagegrenzwertes beträgt (E. 2.3).</w:t>
      </w:r>
    </w:p>
    <w:p>
      <w:r>
        <w:t>Regeste Qualité pour former opposition à un projet d'installation de téléphonie mobile (art. 16f al. 1 LIE; art 48 let. a PA). Ont qualité pour former opposition toutes les personnes qui habitent dans un rayon en dehors duquel est produit un rayonnement assurément inférieur à 10% de la valeur limite de l'installation. Le droit d'opposition de ces personnes ne dépend pas du fait que le rayonnement concret sur leur immeuble, compte tenu de l'atténuation de la puissance dans la direction principale de propagation, s'élève à moins de 10% de la valeur limite de l'installation (consid. 2.3).</w:t>
      </w:r>
    </w:p>
    <w:p>
      <w:r>
        <w:t>Regesto Qualità per fare opposizione a un progetto d'impianto di telefonia mobile (art. 16f cpv. 1 LIE; art. 48 lett. a PA). Hanno qualità per fare opposizione tutte le persone che abitano all'interno di un raggio, al di fuori del quale in ogni caso è prodotta una radiazione inferiore al 10% del valore limite dell'impianto. Il diritto di opporsi di queste persone non dipende dal fatto che la radiazione concreta sul loro fondo, tenuto conto dell'attenuazione della potenza rispetto alla direzione principale d'irradiazione, sia inferiore al 10% del valore limite dell'impianto (consid. 2.3).</w:t>
      </w:r>
    </w:p>
    <w:p>
      <w:pPr>
        <w:pStyle w:val="Heading2"/>
      </w:pPr>
      <w:r>
        <w:t>Erwägungen</w:t>
      </w:r>
    </w:p>
    <w:p>
      <w:r>
        <w:rPr>
          <w:b/>
        </w:rPr>
        <w:t>E. 2</w:t>
      </w:r>
    </w:p>
    <w:p>
      <w:r>
        <w:t>Gemäss Art. 16f Abs. 1 Satz 1 des Bundesgesetzes vom 24. Juni 1902 betreffend die elektrischen Schwach- und Starkstromanlagen (Elektrizitätsgesetz, EleG; SR 734.0) ist zur Einsprache berechtigt, wer nach den Vorschriften des Verwaltungsverfahrensgesetzes oder des Enteignungsgesetzes Partei ist. Damit verweist Art. 16f EleG (u.a.) auf Art. 48 lit. a VwVG (SR 172.021). Danach ist zur Beschwerde berechtigt und somit Partei i.S.v. Art. 6 VwVG , wer durch die angefochtene Verfügung berührt ist und ein schutzwürdiges BGE 128 II 168 S. 170 Interesse an deren Aufhebung oder Änderung hat. Diese Umschreibung der Beschwerdelegitimation deckt sich mit derjenigen in Art. 103 lit. a OG .</w:t>
      </w:r>
    </w:p>
    <w:p>
      <w:r>
        <w:rPr>
          <w:b/>
        </w:rPr>
        <w:t>E. 2.1</w:t>
      </w:r>
    </w:p>
    <w:p>
      <w:r>
        <w:t>Nach der bundesgerichtlichen Rechtsprechung sind die in der näheren Umgebung einer projektierten Mobilfunkanlage wohnenden Personen durch die von der Anlage ausgehenden Strahlen in besonderer Weise betroffen und daher zur Beschwerde legitimiert. In einem Urteil vom 26. Oktober 2000 (1A.194/2000, publ. in: URP 2001 S. 155 ff.) verneinte das Bundesgericht die Beschwerdelegitimation einer Person, deren Wohnort 800 m vom Antennenstandort entfernt lag. In jenem Fall unterschritt die voraussichtliche Belastung des Beschwerdeführers durch die projektierte Anlage den Immissionsgrenzwert um mehr als das Hundertfache und den Anlagegrenzwert um mehr als das Zehnfache. Das Bundesgericht erachtete deshalb die Einwirkung der vorgesehenen Anlage auf den Wohnort des Beschwerdeführers als minim: Die von der geplanten Anlage ausgehende Strahlung bewirke für den Beschwerdeführer nur eine geringfügige zusätzliche Belastung, die sich kaum vom ohnehin bestehenden Grundpegel nichtionisierender Strahlen abhebe. Sie reiche nicht aus, um eine besondere Betroffenheit und damit die Legitimation des Beschwerdeführers zu begründen.</w:t>
      </w:r>
    </w:p>
    <w:p>
      <w:r>
        <w:rPr>
          <w:b/>
        </w:rPr>
        <w:t>E. 2.2</w:t>
      </w:r>
    </w:p>
    <w:p>
      <w:r>
        <w:t>In Anlehnung an diesen bundesgerichtlichen Entscheid verneinte die Rekurskommission im vorliegenden Fall die Einspracheberechtigung der Beschwerdeführer, weil die elektrische Feldstärke, die von der geplanten Anlage ausgehen werde, nach den Berechnungen des Bundesamtes für Umwelt, Wald und Landschaft (BUWAL) am Wohnort der Beschwerdeführerin A. nur 0.3 V/m und am Arbeitsort von C. nur 0.2 V/m betragen werde, d.h. 5% bzw. 3.33% des Anlagegrenzwertes gemäss Anh. 1 Ziff. 64 lit. b NISV (6 V/m). Die Einwirkung der geplanten Anlage auf die Wohn- und Arbeitsorte der Beschwerdeführer sei daher minim und genüge nicht zur Begründung ihrer Legitimation. Dieser Schluss dränge sich auch mit Blick auf die im betroffenen Gebiet bereits bestehende, relativ hohe Hintergrundbelastung mit Strahlen aus dem Hochfrequenzbereich auf: Wie das Bundesamt für Kommunikation (BAKOM) mit seinen Messungen festgestellt habe, betrage der Pegel dieser Hintergrundbelastung im betroffenen Gebiet rund 0,5 - 0,7 V/m (± 40 Messunsicherheit), die hauptsächlich vom Mittelwellensender Beromünster herrühre. Damit würde sich die von der geplanten Anlage ausgehende Strahlung kaum vom ohnehin bestehenden Grundpegel an nichtionisierender Strahlung abheben und setze die Beschwerdeführer BGE 128 II 168 S. 171 jedenfalls keiner wesentlich höheren Belastung aus als die ganze Bevölkerung. Sie reiche somit nicht aus, um eine besondere Betroffenheit und damit die Legitimation der Beschwerdeführer zu begründen.</w:t>
      </w:r>
    </w:p>
    <w:p>
      <w:r>
        <w:rPr>
          <w:b/>
        </w:rPr>
        <w:t>E. 2.3</w:t>
      </w:r>
    </w:p>
    <w:p>
      <w:r>
        <w:t>In einem neueren, die Gemeinde Worb (Bern) betreffenden Fall ( BGE 128 I 59 , nicht veröffentlichte E. 1b) hat das Bundesgericht die Beschwerdelegitimation einer Person anerkannt, deren Wohnort ca. 280 bis 290 m von der geplanten Mobilfunkanlage (drei Antennen im Frequenzbereich 1800 MHz mit einer äquivalenten Strahlungsleistung ERP von je 710 W) entfernt lag. Dabei legte es die von der Berner Bau-, Verkehrs- und Energiedirektion (BVE) verwendete Berechnungsformel zur Ermittlung des Radius zugrunde, innerhalb dessen die Strahlung noch 10% des Anlagegrenzwerts betragen kann (vgl. Entscheid der BVE vom 12. Dezember 2000, publ. in: BVR 2001 252 E. 2 S. 257 ff.; IRENE GRAF/JEAN-LUC NIKLAUS, Mobilfunkanlagen - Beschwerderecht der Nachbarn, KPG-Bulletin 1/2001 S. 29 ff., insbes. S. 34 ff.). Diese Formel lautet: d = (70 x Quadratwurzel von ERP) : AGW Diese Berechnung berücksichtigt (im Gegensatz zu derjenigen der Rekurskommission im vorliegenden Fall) nur die Strahlung in der Hauptstrahlungsrichtung und ergibt einen Radius d, ausserhalb dessen in jedem Fall eine tiefere Strahlung als 10% des Anlagegrenzwertes (AGW) erzeugt wird. Alle Personen innerhalb dieses Radius werden nach der Praxis der BVE zur Einsprache bzw. zur Beschwerde zugelassen, auch wenn die konkrete Strahlung auf ihrem Grundstück, unter Berücksichtigung der Leistungsabschwächung gegenüber der Hauptstrahlrichtung (in vertikaler und horizontaler Richtung) weniger als 10% des Anlagegrenzwertes beträgt. Im zitierten BGE 128 I 59 hielt das Bundesgericht diese Berechnungsweise für sinnvoll, weil es zunächst darum gehe, den Kreis derjenigen Personen zu bestimmen, die von der Anlage mehr als jedermann betroffen seien; dieser Kreis dürfe nicht zu eng gezogen werden und nicht von komplexen Berechnungen im Einzelfall abhängen.</w:t>
      </w:r>
    </w:p>
    <w:p>
      <w:r>
        <w:rPr>
          <w:b/>
        </w:rPr>
        <w:t>E. 2.4</w:t>
      </w:r>
    </w:p>
    <w:p>
      <w:r>
        <w:t>Im vorliegenden Fall soll die geplante Mobilfunkanlage im Frequenzbereich 1800 MHz senden; der Anlagegrenzwert (AGW) beträgt somit 6 V/m (Anh. 1 Ziff. 64 lit. b NISV). Die drei Sendeantennen verfügen über eine äquivalente Strahlungsleistung (ERP) von je 710 W. Damit beträgt der Radius ca. 311 m: d = (70 x Quadratwurzel von 710) : 6 = 310.87 BGE 128 II 168 S. 172 Die Beschwerdeführer A. und B., deren Wohnort 190 m vom Antennenstandort entfernt liegt, sowie die Beschwerdeführerin C., deren Arbeitsplatz sich in einem Abstand von 290 m zur geplanten Mobilfunkanlage befindet, sind daher zur Einsprache legitimiert.</w:t>
      </w:r>
    </w:p>
    <w:p>
      <w:r>
        <w:rPr>
          <w:b/>
        </w:rPr>
        <w:t>E. 2.5</w:t>
      </w:r>
    </w:p>
    <w:p>
      <w:r>
        <w:t>Die Tatsache, dass im betroffenen Gebiet bereits ein relativ hoher Grundpegel an nichtionisierender Strahlung besteht, ist kein Grund, den im genannten Radius wohnenden Personen die Beschwerdelegitimation abzusprechen. Es ist im Gegenteil verständlich, wenn Personen, die bereits den Strahlen eines Rundfunksenders ausgesetzt sind, sich gegen die Installation weiterer Quellen nichtionisierender Strahlung wehren bzw. verlangen, dass neue Installationen die gesetzlich vorgeschriebenen Grenzwerte strikt einhalten.</w:t>
      </w:r>
    </w:p>
    <w:p>
      <w:r>
        <w:rPr>
          <w:b/>
        </w:rPr>
        <w:t>E. 2.6</w:t>
      </w:r>
    </w:p>
    <w:p>
      <w:r>
        <w:t>Nach dem Gesagten ist die Einspracheberechtigung der Beschwerdeführer zu bejahen. Diese können im Einsprache- bzw. im Beschwerdeverfahren nicht nur eine Überschreitung der Immissions- oder der Anlagegrenzwerte auf ihren eigenen Grundstücken geltend machen, sondern können generell die Rechtmässigkeit des Bauvorhabens in Frage stellen und somit auch die Überschreitung der Grenzwerte auf anderen Grundstücken rügen (Urteil 1A.316/2000 vom 21. September 2001, E. 1b/cc). Dies gilt jedenfalls dann, wenn eine allfällig notwendige Reduktion der Sendeleistung auch die auf die Beschwerdeführer entfallende Strahlungsbelastung reduzieren würde (vgl. Entscheid des Verwaltungsgerichts Zürich vom 24. August 2000 E. 11b/bb, publ. in: URP 2001 S. 1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